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4A6E" w14:textId="68D78BB7" w:rsidR="00BC6F85" w:rsidRDefault="00BC6F85" w:rsidP="00BC6F85">
      <w:pPr>
        <w:jc w:val="center"/>
        <w:rPr>
          <w:sz w:val="40"/>
        </w:rPr>
      </w:pPr>
      <w:r>
        <w:rPr>
          <w:sz w:val="40"/>
        </w:rPr>
        <w:t>C</w:t>
      </w:r>
      <w:r w:rsidR="00270B7F">
        <w:rPr>
          <w:sz w:val="40"/>
        </w:rPr>
        <w:t>MSE</w:t>
      </w:r>
      <w:r>
        <w:rPr>
          <w:sz w:val="40"/>
        </w:rPr>
        <w:t xml:space="preserve">419    </w:t>
      </w:r>
      <w:r w:rsidR="003C137C">
        <w:rPr>
          <w:sz w:val="40"/>
        </w:rPr>
        <w:t xml:space="preserve">LAB </w:t>
      </w:r>
      <w:r w:rsidR="005E5990">
        <w:rPr>
          <w:sz w:val="40"/>
        </w:rPr>
        <w:t>V</w:t>
      </w:r>
      <w:r w:rsidR="00F73344">
        <w:rPr>
          <w:sz w:val="40"/>
        </w:rPr>
        <w:t>I</w:t>
      </w:r>
    </w:p>
    <w:p w14:paraId="1AC2248C" w14:textId="77777777" w:rsidR="00BC6F85" w:rsidRDefault="00BC6F85" w:rsidP="00BC6F85">
      <w:pPr>
        <w:jc w:val="center"/>
      </w:pPr>
    </w:p>
    <w:p w14:paraId="2500C662" w14:textId="585D6982" w:rsidR="00FF5E0E" w:rsidRDefault="00BC6F85" w:rsidP="00BC6F85">
      <w:r>
        <w:t xml:space="preserve">Due </w:t>
      </w:r>
      <w:r w:rsidR="00270B7F">
        <w:rPr>
          <w:rFonts w:eastAsia="SimSun"/>
          <w:lang w:eastAsia="zh-CN"/>
        </w:rPr>
        <w:t>April</w:t>
      </w:r>
      <w:r>
        <w:rPr>
          <w:rFonts w:ascii="Times New Roman" w:eastAsia="SimSun" w:hAnsi="Times New Roman"/>
          <w:lang w:eastAsia="zh-CN"/>
        </w:rPr>
        <w:t xml:space="preserve"> </w:t>
      </w:r>
      <w:r w:rsidR="00270B7F">
        <w:rPr>
          <w:rFonts w:ascii="Times New Roman" w:eastAsia="SimSun" w:hAnsi="Times New Roman"/>
          <w:lang w:eastAsia="zh-CN"/>
        </w:rPr>
        <w:t>10</w:t>
      </w:r>
      <w:r w:rsidR="003E7355">
        <w:t>, 20</w:t>
      </w:r>
      <w:r w:rsidR="00270B7F">
        <w:t>20</w:t>
      </w:r>
      <w:r>
        <w:t>.</w:t>
      </w:r>
    </w:p>
    <w:p w14:paraId="29C767EF" w14:textId="77777777" w:rsidR="002732D5" w:rsidRDefault="002732D5"/>
    <w:p w14:paraId="61EAF67E" w14:textId="28F2E129" w:rsidR="001E1716" w:rsidRDefault="00B22BAF" w:rsidP="001E171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="001E1716">
        <w:rPr>
          <w:rFonts w:ascii="Times New Roman" w:hAnsi="Times New Roman" w:cs="Times New Roman"/>
          <w:sz w:val="24"/>
          <w:szCs w:val="24"/>
        </w:rPr>
        <w:t xml:space="preserve">Simple </w:t>
      </w:r>
      <w:r w:rsidR="00F73344">
        <w:rPr>
          <w:rFonts w:ascii="Times New Roman" w:hAnsi="Times New Roman" w:cs="Times New Roman"/>
          <w:sz w:val="24"/>
          <w:szCs w:val="24"/>
        </w:rPr>
        <w:t>DICE GAME</w:t>
      </w:r>
      <w:r w:rsidR="001E1716">
        <w:rPr>
          <w:rFonts w:ascii="Times New Roman" w:hAnsi="Times New Roman" w:cs="Times New Roman"/>
          <w:sz w:val="24"/>
          <w:szCs w:val="24"/>
        </w:rPr>
        <w:t>:</w:t>
      </w:r>
    </w:p>
    <w:p w14:paraId="0DFF223C" w14:textId="72EFD57D" w:rsidR="00B22BAF" w:rsidRDefault="001E1716" w:rsidP="005E59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ou have to create the following GUI.</w:t>
      </w:r>
    </w:p>
    <w:p w14:paraId="5FCD2391" w14:textId="75DE0B9A" w:rsidR="001E1716" w:rsidRDefault="00F73344" w:rsidP="001E17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24DA55" wp14:editId="6E31F198">
            <wp:simplePos x="0" y="0"/>
            <wp:positionH relativeFrom="column">
              <wp:posOffset>3108960</wp:posOffset>
            </wp:positionH>
            <wp:positionV relativeFrom="paragraph">
              <wp:posOffset>2540</wp:posOffset>
            </wp:positionV>
            <wp:extent cx="2558415" cy="1806575"/>
            <wp:effectExtent l="0" t="0" r="0" b="3175"/>
            <wp:wrapThrough wrapText="bothSides">
              <wp:wrapPolygon edited="0">
                <wp:start x="0" y="0"/>
                <wp:lineTo x="0" y="21410"/>
                <wp:lineTo x="21391" y="21410"/>
                <wp:lineTo x="213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AF30786" wp14:editId="4F13F6A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557277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02" y="21418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77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86BC8" w14:textId="2A48520A" w:rsidR="00F73344" w:rsidRDefault="00F73344" w:rsidP="001E1716">
      <w:pPr>
        <w:rPr>
          <w:noProof/>
        </w:rPr>
      </w:pPr>
    </w:p>
    <w:p w14:paraId="17C7CA33" w14:textId="7BD059A8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BDA6AFC" w14:textId="730DDF55" w:rsidR="001E1716" w:rsidRDefault="001E1716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0CA0AA3" w14:textId="0D0E4C7B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898D2B0" w14:textId="19D79922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F1A761A" w14:textId="142D295F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0D2CF8" wp14:editId="26B21630">
            <wp:simplePos x="0" y="0"/>
            <wp:positionH relativeFrom="column">
              <wp:posOffset>1249680</wp:posOffset>
            </wp:positionH>
            <wp:positionV relativeFrom="paragraph">
              <wp:posOffset>292735</wp:posOffset>
            </wp:positionV>
            <wp:extent cx="3364743" cy="2376170"/>
            <wp:effectExtent l="0" t="0" r="7620" b="5080"/>
            <wp:wrapThrough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43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906D" w14:textId="5D4DFE99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9424825" w14:textId="0ED6868A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6F42077" w14:textId="41BA10C9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A22CDBB" w14:textId="397B6514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DE17D4B" w14:textId="5E907598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6FC2FC5" w14:textId="73C17374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F770FA4" w14:textId="77777777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420BC1" w14:textId="77777777" w:rsidR="00F73344" w:rsidRDefault="00F73344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5225D49" w14:textId="77777777" w:rsidR="00F73344" w:rsidRDefault="00F73344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our code should ask  two users to play the game by pressing the button.</w:t>
      </w:r>
    </w:p>
    <w:p w14:paraId="7B97BBF3" w14:textId="77777777" w:rsidR="00F51FAC" w:rsidRDefault="00F73344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ou have to identify the winner and increase the</w:t>
      </w:r>
      <w:r w:rsidR="00F51FAC">
        <w:rPr>
          <w:rFonts w:ascii="Times New Roman" w:hAnsi="Times New Roman" w:cs="Times New Roman"/>
          <w:sz w:val="24"/>
          <w:szCs w:val="24"/>
          <w:lang w:val="tr-TR"/>
        </w:rPr>
        <w:t xml:space="preserve"> score of winner player.</w:t>
      </w:r>
    </w:p>
    <w:p w14:paraId="2D44B544" w14:textId="77777777" w:rsidR="00F51FAC" w:rsidRDefault="00F51FAC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You have to regularly update “Player I Score”, </w:t>
      </w:r>
      <w:r>
        <w:rPr>
          <w:rFonts w:ascii="Times New Roman" w:hAnsi="Times New Roman" w:cs="Times New Roman"/>
          <w:sz w:val="24"/>
          <w:szCs w:val="24"/>
          <w:lang w:val="tr-TR"/>
        </w:rPr>
        <w:t>“Player I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core”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and “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r-TR"/>
        </w:rPr>
        <w:t>Turn:” labels.</w:t>
      </w:r>
    </w:p>
    <w:p w14:paraId="74FC0597" w14:textId="5ACE9486" w:rsidR="001E1716" w:rsidRPr="00F51FAC" w:rsidRDefault="00F51FAC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51FAC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</w:t>
      </w:r>
      <w:r w:rsidRPr="00F51FAC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 w:rsidRPr="00F51FAC"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random</w:t>
      </w:r>
      <w:r w:rsidRPr="00F51FAC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= (</w:t>
      </w:r>
      <w:r w:rsidRPr="00F51FAC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</w:t>
      </w:r>
      <w:proofErr w:type="gramStart"/>
      <w:r w:rsidRPr="00F51FAC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(</w:t>
      </w:r>
      <w:proofErr w:type="spellStart"/>
      <w:proofErr w:type="gramEnd"/>
      <w:r w:rsidRPr="00F51FAC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Math.</w:t>
      </w:r>
      <w:r w:rsidRPr="00F51FAC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random</w:t>
      </w:r>
      <w:proofErr w:type="spellEnd"/>
      <w:r w:rsidRPr="00F51FAC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 * 6 + 1);</w:t>
      </w:r>
      <w:r w:rsidRPr="00F51FA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344" w:rsidRPr="00F51FA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creates a random integer between 1 and 6.</w:t>
      </w:r>
    </w:p>
    <w:sectPr w:rsidR="001E1716" w:rsidRPr="00F5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07"/>
    <w:multiLevelType w:val="hybridMultilevel"/>
    <w:tmpl w:val="AC74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3B30"/>
    <w:multiLevelType w:val="hybridMultilevel"/>
    <w:tmpl w:val="EA0097C4"/>
    <w:lvl w:ilvl="0" w:tplc="490A87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75A9"/>
    <w:multiLevelType w:val="hybridMultilevel"/>
    <w:tmpl w:val="C22E0554"/>
    <w:lvl w:ilvl="0" w:tplc="EC46D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05E5F"/>
    <w:multiLevelType w:val="hybridMultilevel"/>
    <w:tmpl w:val="59B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5A7D"/>
    <w:multiLevelType w:val="hybridMultilevel"/>
    <w:tmpl w:val="C03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7968"/>
    <w:multiLevelType w:val="hybridMultilevel"/>
    <w:tmpl w:val="C3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D5"/>
    <w:rsid w:val="001E1716"/>
    <w:rsid w:val="00243E1C"/>
    <w:rsid w:val="00270B7F"/>
    <w:rsid w:val="002732D5"/>
    <w:rsid w:val="003C137C"/>
    <w:rsid w:val="003E7355"/>
    <w:rsid w:val="00504E7D"/>
    <w:rsid w:val="005E5990"/>
    <w:rsid w:val="008C789C"/>
    <w:rsid w:val="00960357"/>
    <w:rsid w:val="00B22BAF"/>
    <w:rsid w:val="00B25112"/>
    <w:rsid w:val="00B93728"/>
    <w:rsid w:val="00BC6F85"/>
    <w:rsid w:val="00CA01CC"/>
    <w:rsid w:val="00D62CE5"/>
    <w:rsid w:val="00EA689E"/>
    <w:rsid w:val="00F51FAC"/>
    <w:rsid w:val="00F7334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E902"/>
  <w15:docId w15:val="{7ACD11E3-EB31-4120-A2FA-7701CDB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252A50587B745B4FA9F9AA3713483" ma:contentTypeVersion="" ma:contentTypeDescription="Create a new document." ma:contentTypeScope="" ma:versionID="e363c19d2e72fd5ff8f96978e4abff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8F3545-453A-4118-A2D8-DB79CA690662}"/>
</file>

<file path=customXml/itemProps2.xml><?xml version="1.0" encoding="utf-8"?>
<ds:datastoreItem xmlns:ds="http://schemas.openxmlformats.org/officeDocument/2006/customXml" ds:itemID="{ACC11C01-A86F-4740-8459-43E4218E21D2}"/>
</file>

<file path=customXml/itemProps3.xml><?xml version="1.0" encoding="utf-8"?>
<ds:datastoreItem xmlns:ds="http://schemas.openxmlformats.org/officeDocument/2006/customXml" ds:itemID="{C3DCDDBA-FE28-4111-9501-F915BDAC20A4}"/>
</file>

<file path=customXml/itemProps4.xml><?xml version="1.0" encoding="utf-8"?>
<ds:datastoreItem xmlns:ds="http://schemas.openxmlformats.org/officeDocument/2006/customXml" ds:itemID="{CB9568E6-EF84-496D-904A-8BFB5C112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st.Prof.Dr. Ahmet Unveren</cp:lastModifiedBy>
  <cp:revision>2</cp:revision>
  <dcterms:created xsi:type="dcterms:W3CDTF">2020-03-30T21:26:00Z</dcterms:created>
  <dcterms:modified xsi:type="dcterms:W3CDTF">2020-03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52A50587B745B4FA9F9AA3713483</vt:lpwstr>
  </property>
</Properties>
</file>